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9B77" w14:textId="3E4253E7" w:rsidR="00D26BB1" w:rsidRPr="00F528C8" w:rsidRDefault="00D26BB1" w:rsidP="00F528C8">
      <w:pPr>
        <w:ind w:left="-900"/>
        <w:jc w:val="center"/>
      </w:pPr>
      <w:r>
        <w:rPr>
          <w:rFonts w:ascii="Arial" w:hAnsi="Arial" w:cs="Arial"/>
          <w:color w:val="000000"/>
          <w:sz w:val="16"/>
          <w:szCs w:val="16"/>
        </w:rPr>
        <w:t>Automobilklub Kujaws</w:t>
      </w:r>
      <w:r w:rsidR="00F528C8">
        <w:rPr>
          <w:rFonts w:ascii="Arial" w:hAnsi="Arial" w:cs="Arial"/>
          <w:color w:val="000000"/>
          <w:sz w:val="16"/>
          <w:szCs w:val="16"/>
        </w:rPr>
        <w:t xml:space="preserve">ko- Pomorski </w:t>
      </w:r>
      <w:r w:rsidR="00446B11">
        <w:rPr>
          <w:rFonts w:ascii="Arial" w:hAnsi="Arial" w:cs="Arial"/>
          <w:color w:val="000000"/>
          <w:sz w:val="16"/>
          <w:szCs w:val="16"/>
        </w:rPr>
        <w:t>ul. Białogardzka7</w:t>
      </w:r>
      <w:r>
        <w:rPr>
          <w:rFonts w:ascii="Arial" w:hAnsi="Arial" w:cs="Arial"/>
          <w:color w:val="000000"/>
          <w:sz w:val="16"/>
          <w:szCs w:val="16"/>
        </w:rPr>
        <w:t>, 85-</w:t>
      </w:r>
      <w:r w:rsidR="00446B11">
        <w:rPr>
          <w:rFonts w:ascii="Arial" w:hAnsi="Arial" w:cs="Arial"/>
          <w:color w:val="000000"/>
          <w:sz w:val="16"/>
          <w:szCs w:val="16"/>
        </w:rPr>
        <w:t>808</w:t>
      </w:r>
      <w:r>
        <w:rPr>
          <w:rFonts w:ascii="Arial" w:hAnsi="Arial" w:cs="Arial"/>
          <w:color w:val="000000"/>
          <w:sz w:val="16"/>
          <w:szCs w:val="16"/>
        </w:rPr>
        <w:t xml:space="preserve"> Bydgoszcz</w:t>
      </w:r>
      <w:r w:rsidR="00F528C8">
        <w:rPr>
          <w:rFonts w:ascii="Arial" w:hAnsi="Arial" w:cs="Arial"/>
          <w:color w:val="000000"/>
          <w:sz w:val="16"/>
          <w:szCs w:val="16"/>
        </w:rPr>
        <w:t xml:space="preserve">, nr </w:t>
      </w:r>
      <w:r>
        <w:rPr>
          <w:rFonts w:ascii="Arial" w:hAnsi="Arial" w:cs="Arial"/>
          <w:color w:val="000000"/>
          <w:sz w:val="16"/>
          <w:szCs w:val="16"/>
        </w:rPr>
        <w:t>konta bankowego: 83 1090 1072 0000 0001 1507 9814</w:t>
      </w:r>
      <w:r>
        <w:rPr>
          <w:rFonts w:ascii="Arial" w:hAnsi="Arial" w:cs="Arial"/>
          <w:color w:val="000000"/>
          <w:sz w:val="16"/>
          <w:szCs w:val="16"/>
        </w:rPr>
        <w:br/>
        <w:t>email: </w:t>
      </w:r>
      <w:hyperlink r:id="rId8" w:history="1">
        <w:r>
          <w:rPr>
            <w:rStyle w:val="Hipercze"/>
            <w:rFonts w:ascii="Arial" w:hAnsi="Arial" w:cs="Arial"/>
            <w:sz w:val="16"/>
            <w:szCs w:val="16"/>
          </w:rPr>
          <w:t>biuro@akkp.pl</w:t>
        </w:r>
      </w:hyperlink>
      <w:r>
        <w:rPr>
          <w:sz w:val="24"/>
          <w:szCs w:val="24"/>
        </w:rPr>
        <w:t xml:space="preserve">                                                                       </w:t>
      </w:r>
    </w:p>
    <w:p w14:paraId="6AD2FC58" w14:textId="77777777" w:rsidR="001D0964" w:rsidRPr="00600554" w:rsidRDefault="00E2010A" w:rsidP="00E2010A">
      <w:pPr>
        <w:jc w:val="center"/>
        <w:rPr>
          <w:b/>
          <w:sz w:val="24"/>
          <w:szCs w:val="24"/>
        </w:rPr>
      </w:pPr>
      <w:r w:rsidRPr="00600554">
        <w:rPr>
          <w:b/>
          <w:sz w:val="24"/>
          <w:szCs w:val="24"/>
        </w:rPr>
        <w:t>Automobilklubu Kujawsko – Pomorskiego</w:t>
      </w:r>
      <w:r w:rsidR="00600554" w:rsidRPr="00600554">
        <w:rPr>
          <w:b/>
          <w:sz w:val="24"/>
          <w:szCs w:val="24"/>
        </w:rPr>
        <w:t xml:space="preserve"> </w:t>
      </w:r>
      <w:r w:rsidRPr="00600554">
        <w:rPr>
          <w:b/>
          <w:sz w:val="24"/>
          <w:szCs w:val="24"/>
        </w:rPr>
        <w:t>w Bydgoszczy</w:t>
      </w:r>
    </w:p>
    <w:p w14:paraId="3B27AD30" w14:textId="77777777" w:rsidR="0088354E" w:rsidRPr="00600554" w:rsidRDefault="00B34DEF" w:rsidP="00D26BB1">
      <w:pPr>
        <w:jc w:val="center"/>
        <w:rPr>
          <w:b/>
          <w:sz w:val="28"/>
          <w:szCs w:val="24"/>
        </w:rPr>
      </w:pPr>
      <w:r w:rsidRPr="00600554">
        <w:rPr>
          <w:b/>
          <w:sz w:val="24"/>
          <w:szCs w:val="24"/>
        </w:rPr>
        <w:t>Deklaracja członkowska</w:t>
      </w:r>
      <w:r w:rsidRPr="00600554">
        <w:rPr>
          <w:b/>
          <w:sz w:val="28"/>
          <w:szCs w:val="24"/>
        </w:rPr>
        <w:t xml:space="preserve"> </w:t>
      </w:r>
    </w:p>
    <w:p w14:paraId="7C2BCF98" w14:textId="77777777" w:rsidR="00D26BB1" w:rsidRDefault="00101E17" w:rsidP="00D26BB1">
      <w:p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pict w14:anchorId="00749487">
          <v:rect id="_x0000_s2124" style="position:absolute;margin-left:344.05pt;margin-top:11.55pt;width:21.75pt;height:21pt;z-index:251694592"/>
        </w:pict>
      </w:r>
      <w:r>
        <w:rPr>
          <w:noProof/>
          <w:sz w:val="24"/>
          <w:szCs w:val="24"/>
        </w:rPr>
        <w:pict w14:anchorId="1372A9FB">
          <v:rect id="_x0000_s2123" style="position:absolute;margin-left:313.9pt;margin-top:11.55pt;width:21.75pt;height:21pt;z-index:251693568"/>
        </w:pict>
      </w:r>
      <w:r>
        <w:rPr>
          <w:noProof/>
          <w:sz w:val="24"/>
          <w:szCs w:val="24"/>
        </w:rPr>
        <w:pict w14:anchorId="30EFB8BC">
          <v:rect id="_x0000_s2122" style="position:absolute;margin-left:283.9pt;margin-top:13pt;width:21.75pt;height:21pt;z-index:251692544"/>
        </w:pict>
      </w:r>
      <w:r>
        <w:rPr>
          <w:noProof/>
          <w:sz w:val="24"/>
          <w:szCs w:val="24"/>
        </w:rPr>
        <w:pict w14:anchorId="778ECC43">
          <v:rect id="_x0000_s2056" style="position:absolute;margin-left:254.6pt;margin-top:13pt;width:21.75pt;height:21pt;z-index:251627008"/>
        </w:pict>
      </w:r>
      <w:r>
        <w:rPr>
          <w:noProof/>
          <w:sz w:val="24"/>
          <w:szCs w:val="24"/>
        </w:rPr>
        <w:pict w14:anchorId="3C3F253B">
          <v:rect id="_x0000_s2055" style="position:absolute;margin-left:223.9pt;margin-top:13pt;width:21.75pt;height:21pt;z-index:251625984"/>
        </w:pict>
      </w:r>
      <w:r>
        <w:rPr>
          <w:noProof/>
          <w:sz w:val="24"/>
          <w:szCs w:val="24"/>
        </w:rPr>
        <w:pict w14:anchorId="5D842678">
          <v:rect id="_x0000_s2054" style="position:absolute;margin-left:190.15pt;margin-top:13pt;width:21.75pt;height:21pt;z-index:251624960"/>
        </w:pict>
      </w:r>
      <w:r>
        <w:rPr>
          <w:noProof/>
          <w:sz w:val="24"/>
          <w:szCs w:val="24"/>
        </w:rPr>
        <w:pict w14:anchorId="31C4A1DC">
          <v:rect id="_x0000_s2053" style="position:absolute;margin-left:157.9pt;margin-top:13pt;width:21.75pt;height:21pt;z-index:251623936"/>
        </w:pict>
      </w:r>
      <w:r>
        <w:rPr>
          <w:noProof/>
          <w:sz w:val="24"/>
          <w:szCs w:val="24"/>
        </w:rPr>
        <w:pict w14:anchorId="5F824DB6">
          <v:rect id="_x0000_s2052" style="position:absolute;margin-left:123.4pt;margin-top:13pt;width:21.75pt;height:21pt;z-index:251622912"/>
        </w:pict>
      </w:r>
      <w:r>
        <w:rPr>
          <w:noProof/>
          <w:sz w:val="24"/>
          <w:szCs w:val="24"/>
        </w:rPr>
        <w:pict w14:anchorId="24EC2253">
          <v:rect id="_x0000_s2051" style="position:absolute;margin-left:91.9pt;margin-top:13pt;width:21.75pt;height:21pt;z-index:251621888"/>
        </w:pict>
      </w:r>
      <w:r>
        <w:rPr>
          <w:noProof/>
          <w:sz w:val="24"/>
          <w:szCs w:val="24"/>
        </w:rPr>
        <w:pict w14:anchorId="11ED9083">
          <v:rect id="_x0000_s2050" style="position:absolute;margin-left:58.15pt;margin-top:13pt;width:21.75pt;height:21pt;z-index:251620864"/>
        </w:pict>
      </w:r>
    </w:p>
    <w:p w14:paraId="37C7ED29" w14:textId="77777777" w:rsidR="00D26BB1" w:rsidRDefault="00D26BB1" w:rsidP="00D26BB1">
      <w:pPr>
        <w:rPr>
          <w:sz w:val="24"/>
          <w:szCs w:val="24"/>
        </w:rPr>
      </w:pPr>
      <w:r>
        <w:rPr>
          <w:sz w:val="24"/>
          <w:szCs w:val="24"/>
        </w:rPr>
        <w:t xml:space="preserve">Numer                                                       </w:t>
      </w:r>
      <w:r w:rsidR="00446B11">
        <w:rPr>
          <w:sz w:val="24"/>
          <w:szCs w:val="24"/>
        </w:rPr>
        <w:t xml:space="preserve">                            </w:t>
      </w:r>
      <w:r w:rsidR="00446B11">
        <w:rPr>
          <w:sz w:val="24"/>
          <w:szCs w:val="24"/>
        </w:rPr>
        <w:tab/>
      </w:r>
      <w:r w:rsidR="00446B11">
        <w:rPr>
          <w:sz w:val="24"/>
          <w:szCs w:val="24"/>
        </w:rPr>
        <w:tab/>
      </w:r>
      <w:r w:rsidR="00446B11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- wypełnia klub</w:t>
      </w:r>
    </w:p>
    <w:p w14:paraId="0BE209F3" w14:textId="77777777" w:rsidR="00D26BB1" w:rsidRDefault="00D26BB1" w:rsidP="00D26BB1">
      <w:pPr>
        <w:rPr>
          <w:sz w:val="24"/>
          <w:szCs w:val="24"/>
        </w:rPr>
      </w:pPr>
    </w:p>
    <w:p w14:paraId="79A470C3" w14:textId="77777777" w:rsidR="00D26BB1" w:rsidRDefault="00101E17" w:rsidP="00D26BB1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61CDBA91">
          <v:rect id="_x0000_s2071" style="position:absolute;margin-left:455.65pt;margin-top:1.3pt;width:21.75pt;height:21pt;z-index:251642368"/>
        </w:pict>
      </w:r>
      <w:r>
        <w:rPr>
          <w:noProof/>
          <w:sz w:val="24"/>
          <w:szCs w:val="24"/>
        </w:rPr>
        <w:pict w14:anchorId="2C7B49BC">
          <v:rect id="_x0000_s2070" style="position:absolute;margin-left:427.9pt;margin-top:1.3pt;width:21.75pt;height:21pt;z-index:251641344"/>
        </w:pict>
      </w:r>
      <w:r>
        <w:rPr>
          <w:noProof/>
          <w:sz w:val="24"/>
          <w:szCs w:val="24"/>
        </w:rPr>
        <w:pict w14:anchorId="10C86AD8">
          <v:rect id="_x0000_s2069" style="position:absolute;margin-left:400.15pt;margin-top:1.3pt;width:21.75pt;height:21pt;z-index:251640320"/>
        </w:pict>
      </w:r>
      <w:r>
        <w:rPr>
          <w:noProof/>
          <w:sz w:val="24"/>
          <w:szCs w:val="24"/>
        </w:rPr>
        <w:pict w14:anchorId="73B7A720">
          <v:rect id="_x0000_s2068" style="position:absolute;margin-left:371.65pt;margin-top:1.3pt;width:21.75pt;height:21pt;z-index:251639296"/>
        </w:pict>
      </w:r>
      <w:r>
        <w:rPr>
          <w:noProof/>
          <w:sz w:val="24"/>
          <w:szCs w:val="24"/>
        </w:rPr>
        <w:pict w14:anchorId="67935B7A">
          <v:rect id="_x0000_s2067" style="position:absolute;margin-left:343.15pt;margin-top:1.3pt;width:21.75pt;height:21pt;z-index:251638272"/>
        </w:pict>
      </w:r>
      <w:r>
        <w:rPr>
          <w:noProof/>
          <w:sz w:val="24"/>
          <w:szCs w:val="24"/>
        </w:rPr>
        <w:pict w14:anchorId="1B29440B">
          <v:rect id="_x0000_s2066" style="position:absolute;margin-left:313.9pt;margin-top:1.3pt;width:21.75pt;height:21pt;z-index:251637248"/>
        </w:pict>
      </w:r>
      <w:r>
        <w:rPr>
          <w:noProof/>
          <w:sz w:val="24"/>
          <w:szCs w:val="24"/>
        </w:rPr>
        <w:pict w14:anchorId="192422FB">
          <v:rect id="_x0000_s2065" style="position:absolute;margin-left:283.9pt;margin-top:1.3pt;width:21.75pt;height:21pt;z-index:251636224"/>
        </w:pict>
      </w:r>
      <w:r>
        <w:rPr>
          <w:noProof/>
          <w:sz w:val="24"/>
          <w:szCs w:val="24"/>
        </w:rPr>
        <w:pict w14:anchorId="1A5EA784">
          <v:rect id="_x0000_s2064" style="position:absolute;margin-left:253.9pt;margin-top:1.3pt;width:21.75pt;height:21pt;z-index:251635200"/>
        </w:pict>
      </w:r>
      <w:r>
        <w:rPr>
          <w:noProof/>
          <w:sz w:val="24"/>
          <w:szCs w:val="24"/>
        </w:rPr>
        <w:pict w14:anchorId="3C4D2C80">
          <v:rect id="_x0000_s2063" style="position:absolute;margin-left:223.9pt;margin-top:1.3pt;width:21.75pt;height:21pt;z-index:251634176"/>
        </w:pict>
      </w:r>
      <w:r>
        <w:rPr>
          <w:noProof/>
          <w:sz w:val="24"/>
          <w:szCs w:val="24"/>
        </w:rPr>
        <w:pict w14:anchorId="77B0F128">
          <v:rect id="_x0000_s2062" style="position:absolute;margin-left:195.4pt;margin-top:1.3pt;width:21.75pt;height:21pt;z-index:251633152"/>
        </w:pict>
      </w:r>
      <w:r>
        <w:rPr>
          <w:noProof/>
          <w:sz w:val="24"/>
          <w:szCs w:val="24"/>
        </w:rPr>
        <w:pict w14:anchorId="5A207062">
          <v:rect id="_x0000_s2061" style="position:absolute;margin-left:168.4pt;margin-top:1.3pt;width:21.75pt;height:21pt;z-index:251632128"/>
        </w:pict>
      </w:r>
      <w:r>
        <w:rPr>
          <w:noProof/>
          <w:sz w:val="24"/>
          <w:szCs w:val="24"/>
        </w:rPr>
        <w:pict w14:anchorId="29844C53">
          <v:rect id="_x0000_s2060" style="position:absolute;margin-left:141.4pt;margin-top:1.3pt;width:21.75pt;height:21pt;z-index:251631104"/>
        </w:pict>
      </w:r>
      <w:r>
        <w:rPr>
          <w:noProof/>
          <w:sz w:val="24"/>
          <w:szCs w:val="24"/>
        </w:rPr>
        <w:pict w14:anchorId="5370D522">
          <v:rect id="_x0000_s2059" style="position:absolute;margin-left:113.65pt;margin-top:1.3pt;width:21.75pt;height:21pt;z-index:251630080"/>
        </w:pict>
      </w:r>
      <w:r>
        <w:rPr>
          <w:noProof/>
          <w:sz w:val="24"/>
          <w:szCs w:val="24"/>
        </w:rPr>
        <w:pict w14:anchorId="2AAD500C">
          <v:rect id="_x0000_s2058" style="position:absolute;margin-left:85.15pt;margin-top:1.3pt;width:21.75pt;height:21pt;z-index:251629056"/>
        </w:pict>
      </w:r>
      <w:r>
        <w:rPr>
          <w:noProof/>
          <w:sz w:val="24"/>
          <w:szCs w:val="24"/>
        </w:rPr>
        <w:pict w14:anchorId="55E495E7">
          <v:rect id="_x0000_s2057" style="position:absolute;margin-left:58.15pt;margin-top:1.3pt;width:21.75pt;height:21pt;z-index:251628032"/>
        </w:pict>
      </w:r>
      <w:r w:rsidR="00D26BB1">
        <w:rPr>
          <w:sz w:val="24"/>
          <w:szCs w:val="24"/>
        </w:rPr>
        <w:t xml:space="preserve">Nazwisko </w:t>
      </w:r>
    </w:p>
    <w:p w14:paraId="3486DF9A" w14:textId="77777777" w:rsidR="006F0EAD" w:rsidRDefault="006F0EAD" w:rsidP="00D26BB1">
      <w:pPr>
        <w:rPr>
          <w:sz w:val="24"/>
          <w:szCs w:val="24"/>
        </w:rPr>
      </w:pPr>
    </w:p>
    <w:p w14:paraId="353CED0A" w14:textId="77777777" w:rsidR="006F0EAD" w:rsidRDefault="00101E17" w:rsidP="00D26BB1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3D57ABF0">
          <v:rect id="_x0000_s2086" style="position:absolute;margin-left:455.65pt;margin-top:5.95pt;width:21.75pt;height:21pt;z-index:251657728"/>
        </w:pict>
      </w:r>
      <w:r>
        <w:rPr>
          <w:noProof/>
          <w:sz w:val="24"/>
          <w:szCs w:val="24"/>
        </w:rPr>
        <w:pict w14:anchorId="676BFB0A">
          <v:rect id="_x0000_s2085" style="position:absolute;margin-left:427.9pt;margin-top:5.95pt;width:21.75pt;height:21pt;z-index:251656704"/>
        </w:pict>
      </w:r>
      <w:r>
        <w:rPr>
          <w:noProof/>
          <w:sz w:val="24"/>
          <w:szCs w:val="24"/>
        </w:rPr>
        <w:pict w14:anchorId="348A9B34">
          <v:rect id="_x0000_s2084" style="position:absolute;margin-left:400.15pt;margin-top:5.95pt;width:21.75pt;height:21pt;z-index:251655680"/>
        </w:pict>
      </w:r>
      <w:r>
        <w:rPr>
          <w:noProof/>
          <w:sz w:val="24"/>
          <w:szCs w:val="24"/>
        </w:rPr>
        <w:pict w14:anchorId="4470FB4C">
          <v:rect id="_x0000_s2083" style="position:absolute;margin-left:371.65pt;margin-top:5.95pt;width:21.75pt;height:21pt;z-index:251654656"/>
        </w:pict>
      </w:r>
      <w:r>
        <w:rPr>
          <w:noProof/>
          <w:sz w:val="24"/>
          <w:szCs w:val="24"/>
        </w:rPr>
        <w:pict w14:anchorId="3D65718B">
          <v:rect id="_x0000_s2082" style="position:absolute;margin-left:343.15pt;margin-top:5.95pt;width:21.75pt;height:21pt;z-index:251653632"/>
        </w:pict>
      </w:r>
      <w:r>
        <w:rPr>
          <w:noProof/>
          <w:sz w:val="24"/>
          <w:szCs w:val="24"/>
        </w:rPr>
        <w:pict w14:anchorId="77C1C0A7">
          <v:rect id="_x0000_s2081" style="position:absolute;margin-left:313.9pt;margin-top:5.95pt;width:21.75pt;height:21pt;z-index:251652608"/>
        </w:pict>
      </w:r>
      <w:r>
        <w:rPr>
          <w:noProof/>
          <w:sz w:val="24"/>
          <w:szCs w:val="24"/>
        </w:rPr>
        <w:pict w14:anchorId="5F08BABB">
          <v:rect id="_x0000_s2080" style="position:absolute;margin-left:283.9pt;margin-top:5.95pt;width:21.75pt;height:21pt;z-index:251651584"/>
        </w:pict>
      </w:r>
      <w:r>
        <w:rPr>
          <w:noProof/>
          <w:sz w:val="24"/>
          <w:szCs w:val="24"/>
        </w:rPr>
        <w:pict w14:anchorId="6CF07FB5">
          <v:rect id="_x0000_s2079" style="position:absolute;margin-left:253.9pt;margin-top:5.95pt;width:21.75pt;height:21pt;z-index:251650560"/>
        </w:pict>
      </w:r>
      <w:r>
        <w:rPr>
          <w:noProof/>
          <w:sz w:val="24"/>
          <w:szCs w:val="24"/>
        </w:rPr>
        <w:pict w14:anchorId="6160328C">
          <v:rect id="_x0000_s2078" style="position:absolute;margin-left:223.9pt;margin-top:5.95pt;width:21.75pt;height:21pt;z-index:251649536"/>
        </w:pict>
      </w:r>
      <w:r>
        <w:rPr>
          <w:noProof/>
          <w:sz w:val="24"/>
          <w:szCs w:val="24"/>
        </w:rPr>
        <w:pict w14:anchorId="427FFF00">
          <v:rect id="_x0000_s2077" style="position:absolute;margin-left:195.4pt;margin-top:5.95pt;width:21.75pt;height:21pt;z-index:251648512"/>
        </w:pict>
      </w:r>
      <w:r>
        <w:rPr>
          <w:noProof/>
          <w:sz w:val="24"/>
          <w:szCs w:val="24"/>
        </w:rPr>
        <w:pict w14:anchorId="43666A2F">
          <v:rect id="_x0000_s2076" style="position:absolute;margin-left:168.4pt;margin-top:5.95pt;width:21.75pt;height:21pt;z-index:251647488"/>
        </w:pict>
      </w:r>
      <w:r>
        <w:rPr>
          <w:noProof/>
          <w:sz w:val="24"/>
          <w:szCs w:val="24"/>
        </w:rPr>
        <w:pict w14:anchorId="4B0455FB">
          <v:rect id="_x0000_s2075" style="position:absolute;margin-left:141.4pt;margin-top:5.95pt;width:21.75pt;height:21pt;z-index:251646464"/>
        </w:pict>
      </w:r>
      <w:r>
        <w:rPr>
          <w:noProof/>
          <w:sz w:val="24"/>
          <w:szCs w:val="24"/>
        </w:rPr>
        <w:pict w14:anchorId="00634DE9">
          <v:rect id="_x0000_s2074" style="position:absolute;margin-left:113.65pt;margin-top:5.95pt;width:21.75pt;height:21pt;z-index:251645440"/>
        </w:pict>
      </w:r>
      <w:r>
        <w:rPr>
          <w:noProof/>
          <w:sz w:val="24"/>
          <w:szCs w:val="24"/>
        </w:rPr>
        <w:pict w14:anchorId="7CB0A14F">
          <v:rect id="_x0000_s2073" style="position:absolute;margin-left:85.15pt;margin-top:5.95pt;width:21.75pt;height:21pt;z-index:251644416"/>
        </w:pict>
      </w:r>
      <w:r>
        <w:rPr>
          <w:noProof/>
          <w:sz w:val="24"/>
          <w:szCs w:val="24"/>
        </w:rPr>
        <w:pict w14:anchorId="1F294059">
          <v:rect id="_x0000_s2072" style="position:absolute;margin-left:58.15pt;margin-top:5.95pt;width:21.75pt;height:21pt;z-index:251643392"/>
        </w:pict>
      </w:r>
    </w:p>
    <w:p w14:paraId="7D5E6727" w14:textId="77777777" w:rsidR="006F0EAD" w:rsidRDefault="006F0EAD" w:rsidP="00D26BB1">
      <w:pPr>
        <w:rPr>
          <w:sz w:val="24"/>
          <w:szCs w:val="24"/>
        </w:rPr>
      </w:pPr>
      <w:r>
        <w:rPr>
          <w:sz w:val="24"/>
          <w:szCs w:val="24"/>
        </w:rPr>
        <w:t>Imiona</w:t>
      </w:r>
    </w:p>
    <w:p w14:paraId="29A85129" w14:textId="77777777" w:rsidR="006F0EAD" w:rsidRDefault="00101E17" w:rsidP="00D26BB1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0C9666BC">
          <v:rect id="_x0000_s2097" style="position:absolute;margin-left:343.15pt;margin-top:8.35pt;width:21.75pt;height:21pt;z-index:251668992"/>
        </w:pict>
      </w:r>
      <w:r>
        <w:rPr>
          <w:noProof/>
          <w:sz w:val="24"/>
          <w:szCs w:val="24"/>
        </w:rPr>
        <w:pict w14:anchorId="00EFE9F5">
          <v:rect id="_x0000_s2096" style="position:absolute;margin-left:313.9pt;margin-top:8.35pt;width:21.75pt;height:21pt;z-index:251667968"/>
        </w:pict>
      </w:r>
      <w:r>
        <w:rPr>
          <w:noProof/>
          <w:sz w:val="24"/>
          <w:szCs w:val="24"/>
        </w:rPr>
        <w:pict w14:anchorId="0EEEFD33">
          <v:rect id="_x0000_s2095" style="position:absolute;margin-left:283.9pt;margin-top:8.35pt;width:21.75pt;height:21pt;z-index:251666944"/>
        </w:pict>
      </w:r>
      <w:r>
        <w:rPr>
          <w:noProof/>
          <w:sz w:val="24"/>
          <w:szCs w:val="24"/>
        </w:rPr>
        <w:pict w14:anchorId="017452EB">
          <v:rect id="_x0000_s2094" style="position:absolute;margin-left:253.9pt;margin-top:8.35pt;width:21.75pt;height:21pt;z-index:251665920"/>
        </w:pict>
      </w:r>
      <w:r>
        <w:rPr>
          <w:noProof/>
          <w:sz w:val="24"/>
          <w:szCs w:val="24"/>
        </w:rPr>
        <w:pict w14:anchorId="669DA1A0">
          <v:rect id="_x0000_s2093" style="position:absolute;margin-left:223.9pt;margin-top:8.35pt;width:21.75pt;height:21pt;z-index:251664896"/>
        </w:pict>
      </w:r>
      <w:r>
        <w:rPr>
          <w:noProof/>
          <w:sz w:val="24"/>
          <w:szCs w:val="24"/>
        </w:rPr>
        <w:pict w14:anchorId="484E6BAD">
          <v:rect id="_x0000_s2092" style="position:absolute;margin-left:195.4pt;margin-top:8.35pt;width:21.75pt;height:21pt;z-index:251663872"/>
        </w:pict>
      </w:r>
      <w:r>
        <w:rPr>
          <w:noProof/>
          <w:sz w:val="24"/>
          <w:szCs w:val="24"/>
        </w:rPr>
        <w:pict w14:anchorId="0385B2CE">
          <v:rect id="_x0000_s2091" style="position:absolute;margin-left:168.4pt;margin-top:8.35pt;width:21.75pt;height:21pt;z-index:251662848"/>
        </w:pict>
      </w:r>
      <w:r>
        <w:rPr>
          <w:noProof/>
          <w:sz w:val="24"/>
          <w:szCs w:val="24"/>
        </w:rPr>
        <w:pict w14:anchorId="3B292BFA">
          <v:rect id="_x0000_s2090" style="position:absolute;margin-left:141.4pt;margin-top:8.35pt;width:21.75pt;height:21pt;z-index:251661824"/>
        </w:pict>
      </w:r>
      <w:r>
        <w:rPr>
          <w:noProof/>
          <w:sz w:val="24"/>
          <w:szCs w:val="24"/>
        </w:rPr>
        <w:pict w14:anchorId="3588F6EE">
          <v:rect id="_x0000_s2089" style="position:absolute;margin-left:113.65pt;margin-top:8.35pt;width:21.75pt;height:21pt;z-index:251660800"/>
        </w:pict>
      </w:r>
      <w:r>
        <w:rPr>
          <w:noProof/>
          <w:sz w:val="24"/>
          <w:szCs w:val="24"/>
        </w:rPr>
        <w:pict w14:anchorId="6275CB85">
          <v:rect id="_x0000_s2088" style="position:absolute;margin-left:85.15pt;margin-top:8.35pt;width:21.75pt;height:21pt;z-index:251659776"/>
        </w:pict>
      </w:r>
      <w:r>
        <w:rPr>
          <w:noProof/>
          <w:sz w:val="24"/>
          <w:szCs w:val="24"/>
        </w:rPr>
        <w:pict w14:anchorId="5C0D9CF5">
          <v:rect id="_x0000_s2087" style="position:absolute;margin-left:58.15pt;margin-top:8.35pt;width:21.75pt;height:21pt;z-index:251658752"/>
        </w:pict>
      </w:r>
    </w:p>
    <w:p w14:paraId="393E4D77" w14:textId="77777777" w:rsidR="006F0EAD" w:rsidRDefault="006F0EAD" w:rsidP="00446B11">
      <w:pPr>
        <w:tabs>
          <w:tab w:val="left" w:pos="7596"/>
        </w:tabs>
        <w:rPr>
          <w:sz w:val="24"/>
          <w:szCs w:val="24"/>
        </w:rPr>
      </w:pPr>
      <w:r>
        <w:rPr>
          <w:sz w:val="24"/>
          <w:szCs w:val="24"/>
        </w:rPr>
        <w:t xml:space="preserve">PESEL </w:t>
      </w:r>
      <w:r w:rsidR="00446B11">
        <w:rPr>
          <w:sz w:val="24"/>
          <w:szCs w:val="24"/>
        </w:rPr>
        <w:tab/>
      </w:r>
    </w:p>
    <w:p w14:paraId="262E9138" w14:textId="77777777" w:rsidR="006F0EAD" w:rsidRDefault="00101E17" w:rsidP="00D26BB1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114B5593">
          <v:rect id="_x0000_s2098" style="position:absolute;margin-left:85.15pt;margin-top:10.75pt;width:392.25pt;height:21pt;z-index:251670016"/>
        </w:pict>
      </w:r>
    </w:p>
    <w:p w14:paraId="6385D3A7" w14:textId="77777777" w:rsidR="006F0EAD" w:rsidRDefault="006F0EAD" w:rsidP="00D26BB1">
      <w:pPr>
        <w:rPr>
          <w:sz w:val="24"/>
          <w:szCs w:val="24"/>
        </w:rPr>
      </w:pPr>
      <w:r>
        <w:rPr>
          <w:sz w:val="24"/>
          <w:szCs w:val="24"/>
        </w:rPr>
        <w:t xml:space="preserve">Imiona rodziców </w:t>
      </w:r>
    </w:p>
    <w:p w14:paraId="2015A45B" w14:textId="77777777" w:rsidR="006F0EAD" w:rsidRDefault="00101E17" w:rsidP="00D26BB1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121E9177">
          <v:rect id="_x0000_s2099" style="position:absolute;margin-left:97.15pt;margin-top:10.15pt;width:380.25pt;height:21pt;z-index:251671040"/>
        </w:pict>
      </w:r>
    </w:p>
    <w:p w14:paraId="794F061B" w14:textId="77777777" w:rsidR="006F0EAD" w:rsidRDefault="006F0EAD" w:rsidP="00D26BB1">
      <w:pPr>
        <w:rPr>
          <w:sz w:val="24"/>
          <w:szCs w:val="24"/>
        </w:rPr>
      </w:pPr>
      <w:r>
        <w:rPr>
          <w:sz w:val="24"/>
          <w:szCs w:val="24"/>
        </w:rPr>
        <w:t>Miejsce urodzenia</w:t>
      </w:r>
    </w:p>
    <w:p w14:paraId="67AA2BD9" w14:textId="77777777" w:rsidR="00600554" w:rsidRDefault="00600554" w:rsidP="00C95478">
      <w:pPr>
        <w:jc w:val="center"/>
        <w:rPr>
          <w:b/>
          <w:sz w:val="24"/>
          <w:szCs w:val="24"/>
          <w:u w:val="single"/>
        </w:rPr>
      </w:pPr>
    </w:p>
    <w:p w14:paraId="06610F5C" w14:textId="3BB749DA" w:rsidR="006F0EAD" w:rsidRDefault="00C95478" w:rsidP="00C9547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jsce zamieszkania:</w:t>
      </w:r>
    </w:p>
    <w:p w14:paraId="5496E2A2" w14:textId="77777777" w:rsidR="00C95478" w:rsidRDefault="00101E17" w:rsidP="00C9547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39BF4A63">
          <v:rect id="_x0000_s2101" style="position:absolute;left:0;text-align:left;margin-left:179.65pt;margin-top:5.2pt;width:297.75pt;height:21pt;z-index:251673088"/>
        </w:pict>
      </w:r>
      <w:r>
        <w:rPr>
          <w:noProof/>
          <w:sz w:val="24"/>
          <w:szCs w:val="24"/>
        </w:rPr>
        <w:pict w14:anchorId="7A958EBB">
          <v:rect id="_x0000_s2100" style="position:absolute;left:0;text-align:left;margin-left:49.9pt;margin-top:5.2pt;width:53.25pt;height:21pt;z-index:251672064"/>
        </w:pict>
      </w:r>
    </w:p>
    <w:p w14:paraId="3B81531E" w14:textId="77777777" w:rsidR="00C95478" w:rsidRDefault="00446B11" w:rsidP="00C95478">
      <w:pPr>
        <w:rPr>
          <w:sz w:val="24"/>
          <w:szCs w:val="24"/>
        </w:rPr>
      </w:pPr>
      <w:r>
        <w:rPr>
          <w:sz w:val="24"/>
          <w:szCs w:val="24"/>
        </w:rPr>
        <w:t xml:space="preserve">KOD  </w:t>
      </w:r>
      <w:r w:rsidR="00C95478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</w:t>
      </w:r>
      <w:r w:rsidR="00C95478">
        <w:rPr>
          <w:sz w:val="24"/>
          <w:szCs w:val="24"/>
        </w:rPr>
        <w:t xml:space="preserve">Miejscowość </w:t>
      </w:r>
    </w:p>
    <w:p w14:paraId="6B5E7FCF" w14:textId="77777777" w:rsidR="00C95478" w:rsidRDefault="00101E17" w:rsidP="00C95478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569182CF">
          <v:rect id="_x0000_s2104" style="position:absolute;margin-left:400.15pt;margin-top:4.6pt;width:33pt;height:21pt;z-index:251675136"/>
        </w:pict>
      </w:r>
      <w:r>
        <w:rPr>
          <w:noProof/>
          <w:sz w:val="24"/>
          <w:szCs w:val="24"/>
        </w:rPr>
        <w:pict w14:anchorId="2754282D">
          <v:rect id="_x0000_s2102" style="position:absolute;margin-left:36.4pt;margin-top:4.6pt;width:324pt;height:21pt;z-index:251674112"/>
        </w:pict>
      </w:r>
    </w:p>
    <w:p w14:paraId="235A2734" w14:textId="77777777" w:rsidR="00C95478" w:rsidRDefault="00C95478" w:rsidP="00C95478">
      <w:pPr>
        <w:rPr>
          <w:sz w:val="24"/>
          <w:szCs w:val="24"/>
        </w:rPr>
      </w:pPr>
      <w:r>
        <w:rPr>
          <w:sz w:val="24"/>
          <w:szCs w:val="24"/>
        </w:rPr>
        <w:t xml:space="preserve">Ulica                                                                                                                 numer </w:t>
      </w:r>
    </w:p>
    <w:p w14:paraId="549ECB3C" w14:textId="77777777" w:rsidR="00C95478" w:rsidRDefault="00101E17" w:rsidP="00C95478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62960C2E">
          <v:rect id="_x0000_s2106" style="position:absolute;margin-left:41.2pt;margin-top:4pt;width:132pt;height:21pt;z-index:251677184"/>
        </w:pict>
      </w:r>
      <w:r>
        <w:rPr>
          <w:noProof/>
          <w:sz w:val="24"/>
          <w:szCs w:val="24"/>
        </w:rPr>
        <w:pict w14:anchorId="315E25A4">
          <v:rect id="_x0000_s2107" style="position:absolute;margin-left:206.65pt;margin-top:4pt;width:270.75pt;height:21pt;z-index:251678208"/>
        </w:pict>
      </w:r>
    </w:p>
    <w:p w14:paraId="6AE7925D" w14:textId="77777777" w:rsidR="00C95478" w:rsidRDefault="00C95478" w:rsidP="00C95478">
      <w:pPr>
        <w:rPr>
          <w:sz w:val="24"/>
          <w:szCs w:val="24"/>
        </w:rPr>
      </w:pPr>
      <w:r>
        <w:rPr>
          <w:sz w:val="24"/>
          <w:szCs w:val="24"/>
        </w:rPr>
        <w:t xml:space="preserve">Telefon                                             e-mail: </w:t>
      </w:r>
    </w:p>
    <w:p w14:paraId="50E6E442" w14:textId="77777777" w:rsidR="00C95478" w:rsidRDefault="00101E17" w:rsidP="00F528C8">
      <w:pPr>
        <w:tabs>
          <w:tab w:val="left" w:pos="1320"/>
        </w:tabs>
        <w:rPr>
          <w:sz w:val="24"/>
          <w:szCs w:val="24"/>
        </w:rPr>
      </w:pPr>
      <w:r>
        <w:rPr>
          <w:noProof/>
          <w:sz w:val="24"/>
          <w:szCs w:val="24"/>
        </w:rPr>
        <w:pict w14:anchorId="03D6D1C2">
          <v:rect id="_x0000_s2108" style="position:absolute;margin-left:91.9pt;margin-top:5.65pt;width:385.5pt;height:21pt;z-index:251679232"/>
        </w:pict>
      </w:r>
      <w:r w:rsidR="00F528C8">
        <w:rPr>
          <w:sz w:val="24"/>
          <w:szCs w:val="24"/>
        </w:rPr>
        <w:tab/>
      </w:r>
    </w:p>
    <w:p w14:paraId="44CF9629" w14:textId="77777777" w:rsidR="00C95478" w:rsidRDefault="00C95478" w:rsidP="00C95478">
      <w:pPr>
        <w:rPr>
          <w:sz w:val="24"/>
          <w:szCs w:val="24"/>
        </w:rPr>
      </w:pPr>
      <w:r>
        <w:rPr>
          <w:sz w:val="24"/>
          <w:szCs w:val="24"/>
        </w:rPr>
        <w:t xml:space="preserve">Posiadam licencje </w:t>
      </w:r>
    </w:p>
    <w:p w14:paraId="6AC08918" w14:textId="77777777" w:rsidR="00C95478" w:rsidRDefault="00101E17" w:rsidP="00C95478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6339B666">
          <v:rect id="_x0000_s2110" style="position:absolute;margin-left:81.4pt;margin-top:10pt;width:396pt;height:21pt;z-index:251681280"/>
        </w:pict>
      </w:r>
    </w:p>
    <w:p w14:paraId="775854A0" w14:textId="77777777" w:rsidR="00C95478" w:rsidRDefault="00C95478" w:rsidP="00C95478">
      <w:pPr>
        <w:rPr>
          <w:sz w:val="24"/>
          <w:szCs w:val="24"/>
        </w:rPr>
      </w:pPr>
      <w:r>
        <w:rPr>
          <w:sz w:val="24"/>
          <w:szCs w:val="24"/>
        </w:rPr>
        <w:t xml:space="preserve">Zainteresowania </w:t>
      </w:r>
    </w:p>
    <w:p w14:paraId="22D32E4C" w14:textId="77777777" w:rsidR="005738E3" w:rsidRPr="005738E3" w:rsidRDefault="005738E3" w:rsidP="005738E3">
      <w:pPr>
        <w:rPr>
          <w:sz w:val="24"/>
          <w:szCs w:val="24"/>
        </w:rPr>
      </w:pPr>
      <w:r w:rsidRPr="005738E3">
        <w:rPr>
          <w:sz w:val="24"/>
          <w:szCs w:val="24"/>
        </w:rPr>
        <w:t>Komentarz do komentarza. Tytuł Moja mała poezja lub Zapomnienie. </w:t>
      </w:r>
    </w:p>
    <w:p w14:paraId="1AA3CBAA" w14:textId="77777777" w:rsidR="005738E3" w:rsidRPr="005738E3" w:rsidRDefault="005738E3" w:rsidP="005738E3">
      <w:pPr>
        <w:rPr>
          <w:sz w:val="24"/>
          <w:szCs w:val="24"/>
        </w:rPr>
      </w:pPr>
      <w:r w:rsidRPr="005738E3">
        <w:rPr>
          <w:sz w:val="24"/>
          <w:szCs w:val="24"/>
        </w:rPr>
        <w:t>Byłoby super, gdyby każdy był na nowej stronie.</w:t>
      </w:r>
    </w:p>
    <w:p w14:paraId="18C8F920" w14:textId="77777777" w:rsidR="005738E3" w:rsidRPr="005738E3" w:rsidRDefault="005738E3" w:rsidP="005738E3">
      <w:pPr>
        <w:rPr>
          <w:sz w:val="24"/>
          <w:szCs w:val="24"/>
        </w:rPr>
      </w:pPr>
      <w:r w:rsidRPr="005738E3">
        <w:rPr>
          <w:sz w:val="24"/>
          <w:szCs w:val="24"/>
        </w:rPr>
        <w:t>gdzie nie gdzie grafika, którą przesłałem, ale to pewnie byłyby dodatkowe koszty.</w:t>
      </w:r>
    </w:p>
    <w:p w14:paraId="7109F539" w14:textId="77777777" w:rsidR="005738E3" w:rsidRPr="005738E3" w:rsidRDefault="005738E3" w:rsidP="005738E3">
      <w:pPr>
        <w:rPr>
          <w:sz w:val="24"/>
          <w:szCs w:val="24"/>
        </w:rPr>
      </w:pPr>
      <w:r w:rsidRPr="005738E3">
        <w:rPr>
          <w:sz w:val="24"/>
          <w:szCs w:val="24"/>
        </w:rPr>
        <w:t>Zamiast wiersza Sokratesie proponuję wiersz Stara samotność - zamieściłem na końcu dokumentu. Wiersz Do M to wiersz dla Pani na stronie miroslawurbaczewski.blogspot.com </w:t>
      </w:r>
    </w:p>
    <w:p w14:paraId="2611792E" w14:textId="77777777" w:rsidR="005738E3" w:rsidRPr="005738E3" w:rsidRDefault="005738E3" w:rsidP="005738E3">
      <w:pPr>
        <w:rPr>
          <w:sz w:val="24"/>
          <w:szCs w:val="24"/>
        </w:rPr>
      </w:pPr>
      <w:r w:rsidRPr="005738E3">
        <w:rPr>
          <w:sz w:val="24"/>
          <w:szCs w:val="24"/>
        </w:rPr>
        <w:t>Dziękuję i zgadzam się w pełni z Pani sugestiami. </w:t>
      </w:r>
    </w:p>
    <w:p w14:paraId="12B38872" w14:textId="4C329DEA" w:rsidR="00C95478" w:rsidRDefault="005738E3" w:rsidP="00C95478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316F9656">
          <v:rect id="_x0000_s2111" style="position:absolute;margin-left:91.9pt;margin-top:9.4pt;width:21.75pt;height:21pt;z-index:251682304"/>
        </w:pict>
      </w:r>
      <w:r w:rsidR="00101E17">
        <w:rPr>
          <w:noProof/>
          <w:sz w:val="24"/>
          <w:szCs w:val="24"/>
        </w:rPr>
        <w:pict w14:anchorId="3817465D">
          <v:rect id="_x0000_s2115" style="position:absolute;margin-left:450pt;margin-top:9.4pt;width:21.75pt;height:21pt;z-index:251686400"/>
        </w:pict>
      </w:r>
      <w:r w:rsidR="00101E17">
        <w:rPr>
          <w:noProof/>
          <w:sz w:val="24"/>
          <w:szCs w:val="24"/>
        </w:rPr>
        <w:pict w14:anchorId="6FF3396B">
          <v:rect id="_x0000_s2112" style="position:absolute;margin-left:157.9pt;margin-top:9.4pt;width:21.75pt;height:21pt;z-index:251683328"/>
        </w:pict>
      </w:r>
      <w:r w:rsidR="00101E17">
        <w:rPr>
          <w:noProof/>
          <w:sz w:val="24"/>
          <w:szCs w:val="24"/>
        </w:rPr>
        <w:pict w14:anchorId="60EEC3B1">
          <v:rect id="_x0000_s2113" style="position:absolute;margin-left:271.15pt;margin-top:9.4pt;width:21.75pt;height:21pt;z-index:251684352"/>
        </w:pict>
      </w:r>
      <w:r w:rsidR="00101E17">
        <w:rPr>
          <w:noProof/>
          <w:sz w:val="24"/>
          <w:szCs w:val="24"/>
        </w:rPr>
        <w:pict w14:anchorId="42D64706">
          <v:rect id="_x0000_s2114" style="position:absolute;margin-left:355.9pt;margin-top:9.4pt;width:21.75pt;height:21pt;z-index:251685376"/>
        </w:pict>
      </w:r>
    </w:p>
    <w:p w14:paraId="0C863CE2" w14:textId="77777777" w:rsidR="00C95478" w:rsidRDefault="00C95478" w:rsidP="00C95478">
      <w:pPr>
        <w:rPr>
          <w:sz w:val="24"/>
          <w:szCs w:val="24"/>
        </w:rPr>
      </w:pPr>
      <w:r>
        <w:rPr>
          <w:sz w:val="24"/>
          <w:szCs w:val="24"/>
        </w:rPr>
        <w:t xml:space="preserve">Jestem studentem        </w:t>
      </w:r>
      <w:r w:rsidR="00E86A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uczniem       </w:t>
      </w:r>
      <w:r w:rsidR="00E86A90">
        <w:rPr>
          <w:sz w:val="24"/>
          <w:szCs w:val="24"/>
        </w:rPr>
        <w:t xml:space="preserve"> </w:t>
      </w:r>
      <w:r>
        <w:rPr>
          <w:sz w:val="24"/>
          <w:szCs w:val="24"/>
        </w:rPr>
        <w:t>emerytem/r</w:t>
      </w:r>
      <w:r w:rsidR="00E86A90">
        <w:rPr>
          <w:sz w:val="24"/>
          <w:szCs w:val="24"/>
        </w:rPr>
        <w:t xml:space="preserve">encistą         </w:t>
      </w:r>
      <w:r w:rsidR="00805C51">
        <w:rPr>
          <w:sz w:val="24"/>
          <w:szCs w:val="24"/>
        </w:rPr>
        <w:t>pracującym</w:t>
      </w:r>
      <w:r>
        <w:rPr>
          <w:sz w:val="24"/>
          <w:szCs w:val="24"/>
        </w:rPr>
        <w:t xml:space="preserve">     </w:t>
      </w:r>
      <w:r w:rsidR="00E86A90">
        <w:rPr>
          <w:sz w:val="24"/>
          <w:szCs w:val="24"/>
        </w:rPr>
        <w:t xml:space="preserve">     </w:t>
      </w:r>
      <w:r w:rsidR="00805C51">
        <w:rPr>
          <w:sz w:val="24"/>
          <w:szCs w:val="24"/>
        </w:rPr>
        <w:t xml:space="preserve"> </w:t>
      </w:r>
      <w:r>
        <w:rPr>
          <w:sz w:val="24"/>
          <w:szCs w:val="24"/>
        </w:rPr>
        <w:t>bezrobotnym</w:t>
      </w:r>
    </w:p>
    <w:p w14:paraId="14DA57D0" w14:textId="77777777" w:rsidR="00805C51" w:rsidRDefault="00805C51" w:rsidP="00C95478">
      <w:pPr>
        <w:rPr>
          <w:sz w:val="18"/>
          <w:szCs w:val="18"/>
        </w:rPr>
      </w:pPr>
    </w:p>
    <w:p w14:paraId="17677266" w14:textId="2C5789E6" w:rsidR="0004402F" w:rsidRPr="00CA13AC" w:rsidRDefault="00805C51" w:rsidP="0004402F">
      <w:pPr>
        <w:rPr>
          <w:rFonts w:asciiTheme="minorHAnsi" w:hAnsiTheme="minorHAnsi" w:cstheme="minorHAnsi"/>
          <w:sz w:val="16"/>
          <w:szCs w:val="16"/>
        </w:rPr>
      </w:pPr>
      <w:r w:rsidRPr="00CA13AC">
        <w:rPr>
          <w:rFonts w:asciiTheme="minorHAnsi" w:hAnsiTheme="minorHAnsi" w:cstheme="minorHAnsi"/>
          <w:sz w:val="16"/>
          <w:szCs w:val="16"/>
        </w:rPr>
        <w:t>"Wyrażam zgodę na przetwarzanie moich danych osobowych zawartych w deklaracji członkowskiej dla potrzeb procesu rekrutacji zgodnie z ustawą z dnia 27.08.1997r. Dz. U. z 2002 r., Nr 101, poz. 923 ze z</w:t>
      </w:r>
      <w:r w:rsidR="005738E3">
        <w:rPr>
          <w:rFonts w:asciiTheme="minorHAnsi" w:hAnsiTheme="minorHAnsi" w:cstheme="minorHAnsi"/>
          <w:sz w:val="16"/>
          <w:szCs w:val="16"/>
        </w:rPr>
        <w:t xml:space="preserve">m. </w:t>
      </w:r>
      <w:r w:rsidRPr="00CA13AC">
        <w:rPr>
          <w:rFonts w:asciiTheme="minorHAnsi" w:hAnsiTheme="minorHAnsi" w:cstheme="minorHAnsi"/>
          <w:sz w:val="16"/>
          <w:szCs w:val="16"/>
        </w:rPr>
        <w:t>"</w:t>
      </w:r>
      <w:r w:rsidR="0004402F" w:rsidRPr="00CA13AC">
        <w:rPr>
          <w:rFonts w:asciiTheme="minorHAnsi" w:hAnsiTheme="minorHAnsi" w:cstheme="minorHAnsi"/>
          <w:sz w:val="16"/>
          <w:szCs w:val="16"/>
        </w:rPr>
        <w:t>Jednocześnie oświadczam, że przekazuję moje dane osobowe całkowicie dobrowolnie. Oświadczam ponadto, że zostałe</w:t>
      </w:r>
      <w:r w:rsidR="005738E3">
        <w:rPr>
          <w:rFonts w:asciiTheme="minorHAnsi" w:hAnsiTheme="minorHAnsi" w:cstheme="minorHAnsi"/>
          <w:sz w:val="16"/>
          <w:szCs w:val="16"/>
        </w:rPr>
        <w:t>m/</w:t>
      </w:r>
      <w:r w:rsidR="0004402F" w:rsidRPr="00CA13AC">
        <w:rPr>
          <w:rFonts w:asciiTheme="minorHAnsi" w:hAnsiTheme="minorHAnsi" w:cstheme="minorHAnsi"/>
          <w:sz w:val="16"/>
          <w:szCs w:val="16"/>
        </w:rPr>
        <w:t xml:space="preserve">am poinformowany/na o przysługującym mi prawie dostępu </w:t>
      </w:r>
      <w:r w:rsidR="0004402F" w:rsidRPr="00CA13AC">
        <w:rPr>
          <w:rFonts w:asciiTheme="minorHAnsi" w:hAnsiTheme="minorHAnsi" w:cstheme="minorHAnsi"/>
          <w:sz w:val="16"/>
          <w:szCs w:val="16"/>
        </w:rPr>
        <w:br/>
        <w:t>do treści tych danych i możliwości ich poprawienia, a także o praw</w:t>
      </w:r>
      <w:r w:rsidR="00E00419">
        <w:rPr>
          <w:rFonts w:asciiTheme="minorHAnsi" w:hAnsiTheme="minorHAnsi" w:cstheme="minorHAnsi"/>
          <w:sz w:val="16"/>
          <w:szCs w:val="16"/>
        </w:rPr>
        <w:t>i</w:t>
      </w:r>
      <w:r w:rsidR="0004402F" w:rsidRPr="00CA13AC">
        <w:rPr>
          <w:rFonts w:asciiTheme="minorHAnsi" w:hAnsiTheme="minorHAnsi" w:cstheme="minorHAnsi"/>
          <w:sz w:val="16"/>
          <w:szCs w:val="16"/>
        </w:rPr>
        <w:t>e wycofania zgody na przetwarzanie tych danych w każdym czasie.</w:t>
      </w:r>
    </w:p>
    <w:p w14:paraId="769C707E" w14:textId="77777777" w:rsidR="00CA13AC" w:rsidRDefault="00E00419" w:rsidP="0004402F">
      <w:pPr>
        <w:pStyle w:val="standard"/>
        <w:spacing w:before="0" w:beforeAutospacing="0" w:after="0" w:afterAutospacing="0"/>
        <w:jc w:val="both"/>
        <w:rPr>
          <w:rFonts w:asciiTheme="minorHAnsi" w:hAnsiTheme="minorHAnsi" w:cstheme="minorHAnsi"/>
          <w:color w:val="2B2B2B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D</w:t>
      </w:r>
      <w:r w:rsidR="0004402F" w:rsidRPr="00CA13AC">
        <w:rPr>
          <w:rFonts w:asciiTheme="minorHAnsi" w:hAnsiTheme="minorHAnsi" w:cstheme="minorHAnsi"/>
          <w:color w:val="000000"/>
          <w:sz w:val="16"/>
          <w:szCs w:val="16"/>
        </w:rPr>
        <w:t xml:space="preserve">ane będą przetwarzane zgodnie z Rozporządzeniem Parlamentu Europejskiego i Rady (UE) 2016/679 z dnia 27 kwietnia 2016 roku w sprawie ochrony osób fizycznych w związku z przetwarzaniem danych osobowych i w sprawie swobodnego przepływu takich danych oraz uchylenia dyrektywy 95/46 (Rozporządzenie o ochronie danych osobowych) oraz zgodnie z ustawą z dnia 10 maja 2018 r. o ochronie danych osobowych. Administratorem Danych Osobowych jest </w:t>
      </w:r>
      <w:r w:rsidR="0004402F" w:rsidRPr="00CA13AC">
        <w:rPr>
          <w:rStyle w:val="Pogrubienie"/>
          <w:rFonts w:asciiTheme="minorHAnsi" w:hAnsiTheme="minorHAnsi" w:cstheme="minorHAnsi"/>
          <w:color w:val="2B2B2B"/>
          <w:sz w:val="16"/>
          <w:szCs w:val="16"/>
          <w:bdr w:val="none" w:sz="0" w:space="0" w:color="auto" w:frame="1"/>
        </w:rPr>
        <w:t xml:space="preserve">Automobilklub Kujawsko-Pomorski </w:t>
      </w:r>
      <w:r w:rsidR="0004402F" w:rsidRPr="00CA13AC">
        <w:rPr>
          <w:rFonts w:asciiTheme="minorHAnsi" w:hAnsiTheme="minorHAnsi" w:cstheme="minorHAnsi"/>
          <w:color w:val="2B2B2B"/>
          <w:sz w:val="16"/>
          <w:szCs w:val="16"/>
        </w:rPr>
        <w:t>85-808 Bydgoszcz ul. Białogardzka 7</w:t>
      </w:r>
    </w:p>
    <w:p w14:paraId="6A948FE0" w14:textId="77777777" w:rsidR="0004402F" w:rsidRPr="00CA13AC" w:rsidRDefault="0004402F" w:rsidP="0004402F">
      <w:pPr>
        <w:pStyle w:val="standard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CA13AC">
        <w:rPr>
          <w:rFonts w:asciiTheme="minorHAnsi" w:hAnsiTheme="minorHAnsi" w:cstheme="minorHAnsi"/>
          <w:color w:val="2B2B2B"/>
          <w:sz w:val="16"/>
          <w:szCs w:val="16"/>
        </w:rPr>
        <w:t xml:space="preserve">e-mail: </w:t>
      </w:r>
      <w:hyperlink r:id="rId9" w:history="1">
        <w:r w:rsidRPr="00CA13AC">
          <w:rPr>
            <w:rStyle w:val="Hipercze"/>
            <w:rFonts w:asciiTheme="minorHAnsi" w:hAnsiTheme="minorHAnsi" w:cstheme="minorHAnsi"/>
            <w:color w:val="24890D"/>
            <w:sz w:val="16"/>
            <w:szCs w:val="16"/>
            <w:bdr w:val="none" w:sz="0" w:space="0" w:color="auto" w:frame="1"/>
          </w:rPr>
          <w:t>biuro@akkp.pl</w:t>
        </w:r>
      </w:hyperlink>
      <w:r w:rsidRPr="00CA13AC">
        <w:rPr>
          <w:rFonts w:asciiTheme="minorHAnsi" w:hAnsiTheme="minorHAnsi" w:cstheme="minorHAnsi"/>
          <w:color w:val="2B2B2B"/>
          <w:sz w:val="16"/>
          <w:szCs w:val="16"/>
        </w:rPr>
        <w:t xml:space="preserve"> NIP: 554 289 35 63REGON: 340847977</w:t>
      </w:r>
    </w:p>
    <w:p w14:paraId="60607930" w14:textId="77777777" w:rsidR="0004402F" w:rsidRPr="0004402F" w:rsidRDefault="0004402F" w:rsidP="0004402F">
      <w:pPr>
        <w:rPr>
          <w:sz w:val="16"/>
          <w:szCs w:val="16"/>
        </w:rPr>
      </w:pPr>
    </w:p>
    <w:p w14:paraId="70160718" w14:textId="77777777" w:rsidR="00DD0671" w:rsidRDefault="00DD0671" w:rsidP="00C95478">
      <w:pPr>
        <w:rPr>
          <w:sz w:val="18"/>
          <w:szCs w:val="18"/>
        </w:rPr>
      </w:pPr>
    </w:p>
    <w:p w14:paraId="181B09B3" w14:textId="273BC9BE" w:rsidR="00805C51" w:rsidRDefault="00805C51" w:rsidP="00C95478">
      <w:pPr>
        <w:rPr>
          <w:sz w:val="18"/>
          <w:szCs w:val="18"/>
        </w:rPr>
      </w:pPr>
      <w:r>
        <w:rPr>
          <w:sz w:val="18"/>
          <w:szCs w:val="18"/>
        </w:rPr>
        <w:t xml:space="preserve"> Czytelny podpis kandydata i data ……………………………………………………………………………</w:t>
      </w:r>
    </w:p>
    <w:p w14:paraId="604FD3BE" w14:textId="77777777" w:rsidR="00805C51" w:rsidRDefault="00101E17" w:rsidP="00C95478">
      <w:r>
        <w:rPr>
          <w:noProof/>
        </w:rPr>
        <w:pict w14:anchorId="20E71C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6" type="#_x0000_t32" style="position:absolute;margin-left:4.9pt;margin-top:7.3pt;width:472.5pt;height:.75pt;flip:y;z-index:251687424" o:connectortype="straight" strokeweight="4.5pt">
            <v:shadow type="perspective" color="#7f7f7f" opacity=".5" offset="1pt" offset2="-1pt"/>
          </v:shape>
        </w:pict>
      </w:r>
    </w:p>
    <w:p w14:paraId="717B174E" w14:textId="77777777" w:rsidR="00805C51" w:rsidRDefault="00805C51" w:rsidP="00C95478">
      <w:r>
        <w:t>CZŁONKOWIE REKOMENDUJĄCY, NUMERY ICH LEGITYMACJI I CZYTELNE PODPISY:</w:t>
      </w:r>
    </w:p>
    <w:p w14:paraId="1A3A1222" w14:textId="77777777" w:rsidR="00805C51" w:rsidRDefault="00101E17" w:rsidP="00C95478">
      <w:r>
        <w:rPr>
          <w:noProof/>
        </w:rPr>
        <w:pict w14:anchorId="5D4EDA4A">
          <v:rect id="_x0000_s2118" style="position:absolute;margin-left:-.35pt;margin-top:3.8pt;width:343.5pt;height:21pt;z-index:251689472"/>
        </w:pict>
      </w:r>
      <w:r>
        <w:rPr>
          <w:noProof/>
          <w:sz w:val="24"/>
          <w:szCs w:val="24"/>
        </w:rPr>
        <w:pict w14:anchorId="35192951">
          <v:rect id="_x0000_s2117" style="position:absolute;margin-left:355.9pt;margin-top:3.8pt;width:121.5pt;height:21pt;z-index:251688448"/>
        </w:pict>
      </w:r>
      <w:r w:rsidR="009D4912"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40D67380" w14:textId="77777777" w:rsidR="009D4912" w:rsidRDefault="009D4912" w:rsidP="00C95478"/>
    <w:p w14:paraId="7E19C479" w14:textId="77777777" w:rsidR="009D4912" w:rsidRDefault="00101E17" w:rsidP="00C95478">
      <w:r>
        <w:rPr>
          <w:noProof/>
        </w:rPr>
        <w:pict w14:anchorId="2152D980">
          <v:rect id="_x0000_s2120" style="position:absolute;margin-left:355.9pt;margin-top:7.8pt;width:121.5pt;height:21pt;z-index:251691520"/>
        </w:pict>
      </w:r>
      <w:r>
        <w:rPr>
          <w:noProof/>
        </w:rPr>
        <w:pict w14:anchorId="026ECB83">
          <v:rect id="_x0000_s2119" style="position:absolute;margin-left:-.35pt;margin-top:7.8pt;width:343.5pt;height:21pt;z-index:251690496"/>
        </w:pict>
      </w:r>
    </w:p>
    <w:p w14:paraId="3D934108" w14:textId="77777777" w:rsidR="009D4912" w:rsidRDefault="009D4912" w:rsidP="00C95478"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5532991C" w14:textId="77777777" w:rsidR="009D4912" w:rsidRDefault="009D4912" w:rsidP="00C95478"/>
    <w:p w14:paraId="1128B2C6" w14:textId="4EEAF21F" w:rsidR="001D0964" w:rsidRPr="001D0964" w:rsidRDefault="001D0964" w:rsidP="001D0964">
      <w:pPr>
        <w:rPr>
          <w:sz w:val="24"/>
          <w:szCs w:val="24"/>
        </w:rPr>
      </w:pPr>
      <w:r w:rsidRPr="001D0964">
        <w:rPr>
          <w:sz w:val="24"/>
          <w:szCs w:val="24"/>
        </w:rPr>
        <w:t xml:space="preserve">Przyjęto / nie przyjęto *kandydata na członka AKP z dniem </w:t>
      </w:r>
      <w:r>
        <w:rPr>
          <w:sz w:val="24"/>
          <w:szCs w:val="24"/>
        </w:rPr>
        <w:t>……………………</w:t>
      </w:r>
      <w:r w:rsidRPr="001D0964">
        <w:rPr>
          <w:sz w:val="24"/>
          <w:szCs w:val="24"/>
        </w:rPr>
        <w:t>.....</w:t>
      </w:r>
      <w:r w:rsidR="005738E3">
        <w:rPr>
          <w:sz w:val="24"/>
          <w:szCs w:val="24"/>
        </w:rPr>
        <w:t>.....</w:t>
      </w:r>
      <w:r w:rsidRPr="001D0964">
        <w:rPr>
          <w:sz w:val="24"/>
          <w:szCs w:val="24"/>
        </w:rPr>
        <w:t>decyzją</w:t>
      </w:r>
    </w:p>
    <w:p w14:paraId="615F031C" w14:textId="77777777" w:rsidR="001D0964" w:rsidRPr="001D0964" w:rsidRDefault="001D0964" w:rsidP="001D0964">
      <w:pPr>
        <w:rPr>
          <w:sz w:val="24"/>
          <w:szCs w:val="24"/>
        </w:rPr>
      </w:pPr>
      <w:r w:rsidRPr="001D0964">
        <w:rPr>
          <w:sz w:val="24"/>
          <w:szCs w:val="24"/>
        </w:rPr>
        <w:t xml:space="preserve">Zarządu AKP - Uchwała nr z dnia </w:t>
      </w:r>
      <w:r>
        <w:rPr>
          <w:sz w:val="24"/>
          <w:szCs w:val="24"/>
        </w:rPr>
        <w:t>……………</w:t>
      </w:r>
      <w:r w:rsidRPr="001D0964">
        <w:rPr>
          <w:sz w:val="24"/>
          <w:szCs w:val="24"/>
        </w:rPr>
        <w:t>......</w:t>
      </w:r>
    </w:p>
    <w:p w14:paraId="15073752" w14:textId="799A2E77" w:rsidR="001D0964" w:rsidRPr="001D0964" w:rsidRDefault="001D0964" w:rsidP="001D0964">
      <w:pPr>
        <w:rPr>
          <w:sz w:val="24"/>
          <w:szCs w:val="24"/>
        </w:rPr>
      </w:pPr>
      <w:r w:rsidRPr="001D0964">
        <w:rPr>
          <w:sz w:val="24"/>
          <w:szCs w:val="24"/>
        </w:rPr>
        <w:lastRenderedPageBreak/>
        <w:t>Wydając / nie wydając legitymację członkowską nr ............... z dnia</w:t>
      </w:r>
      <w:r w:rsidR="0004402F">
        <w:rPr>
          <w:sz w:val="24"/>
          <w:szCs w:val="24"/>
        </w:rPr>
        <w:t>…………</w:t>
      </w:r>
      <w:r w:rsidR="005738E3">
        <w:rPr>
          <w:sz w:val="24"/>
          <w:szCs w:val="24"/>
        </w:rPr>
        <w:t>……………</w:t>
      </w:r>
    </w:p>
    <w:p w14:paraId="50E1F8B7" w14:textId="77777777" w:rsidR="001D0964" w:rsidRDefault="001D0964" w:rsidP="001D0964">
      <w:pPr>
        <w:rPr>
          <w:sz w:val="24"/>
          <w:szCs w:val="24"/>
        </w:rPr>
      </w:pPr>
    </w:p>
    <w:p w14:paraId="080F599A" w14:textId="77777777" w:rsidR="00347D4C" w:rsidRDefault="00347D4C" w:rsidP="00347D4C">
      <w:pPr>
        <w:rPr>
          <w:sz w:val="24"/>
          <w:szCs w:val="24"/>
        </w:rPr>
        <w:sectPr w:rsidR="00347D4C" w:rsidSect="001D09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4FED299C" w14:textId="77777777" w:rsidR="00347D4C" w:rsidRPr="001D0964" w:rsidRDefault="001D0964" w:rsidP="00347D4C">
      <w:pPr>
        <w:jc w:val="center"/>
        <w:rPr>
          <w:sz w:val="22"/>
          <w:szCs w:val="24"/>
        </w:rPr>
      </w:pPr>
      <w:r w:rsidRPr="001D0964">
        <w:rPr>
          <w:sz w:val="24"/>
          <w:szCs w:val="24"/>
        </w:rPr>
        <w:t>............</w:t>
      </w:r>
      <w:r>
        <w:rPr>
          <w:sz w:val="24"/>
          <w:szCs w:val="24"/>
        </w:rPr>
        <w:t>..............................................</w:t>
      </w:r>
      <w:r w:rsidR="00347D4C">
        <w:rPr>
          <w:sz w:val="24"/>
          <w:szCs w:val="24"/>
        </w:rPr>
        <w:t xml:space="preserve">             </w:t>
      </w:r>
      <w:r w:rsidR="00347D4C" w:rsidRPr="001D0964">
        <w:rPr>
          <w:sz w:val="22"/>
          <w:szCs w:val="24"/>
        </w:rPr>
        <w:t>(potwierdzam znajomość statutu i odb. legitymacji)</w:t>
      </w:r>
    </w:p>
    <w:p w14:paraId="58621625" w14:textId="77777777" w:rsidR="00347D4C" w:rsidRDefault="00347D4C" w:rsidP="00347D4C">
      <w:pPr>
        <w:jc w:val="center"/>
        <w:rPr>
          <w:sz w:val="24"/>
          <w:szCs w:val="24"/>
        </w:rPr>
      </w:pPr>
      <w:r w:rsidRPr="001D0964">
        <w:rPr>
          <w:sz w:val="24"/>
          <w:szCs w:val="24"/>
        </w:rPr>
        <w:t>............</w:t>
      </w:r>
      <w:r>
        <w:rPr>
          <w:sz w:val="24"/>
          <w:szCs w:val="24"/>
        </w:rPr>
        <w:t>..............................................</w:t>
      </w:r>
    </w:p>
    <w:p w14:paraId="45F8666D" w14:textId="77777777" w:rsidR="001D0964" w:rsidRPr="001D0964" w:rsidRDefault="001D0964" w:rsidP="00347D4C">
      <w:pPr>
        <w:jc w:val="center"/>
        <w:rPr>
          <w:sz w:val="24"/>
          <w:szCs w:val="24"/>
        </w:rPr>
      </w:pPr>
      <w:r w:rsidRPr="001D0964">
        <w:rPr>
          <w:sz w:val="22"/>
          <w:szCs w:val="24"/>
        </w:rPr>
        <w:t>podpis Prezesa lub upoważnionego członka Zarządu</w:t>
      </w:r>
    </w:p>
    <w:p w14:paraId="657E4D65" w14:textId="77777777" w:rsidR="00347D4C" w:rsidRDefault="00347D4C" w:rsidP="00347D4C">
      <w:pPr>
        <w:jc w:val="center"/>
        <w:rPr>
          <w:szCs w:val="24"/>
        </w:rPr>
        <w:sectPr w:rsidR="00347D4C" w:rsidSect="00347D4C">
          <w:type w:val="continuous"/>
          <w:pgSz w:w="11906" w:h="16838"/>
          <w:pgMar w:top="567" w:right="1418" w:bottom="567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</w:p>
    <w:p w14:paraId="396C07D0" w14:textId="29946029" w:rsidR="001D0964" w:rsidRPr="001D0964" w:rsidRDefault="001D0964" w:rsidP="001D0964">
      <w:pPr>
        <w:rPr>
          <w:szCs w:val="24"/>
        </w:rPr>
      </w:pPr>
      <w:r>
        <w:rPr>
          <w:szCs w:val="24"/>
        </w:rPr>
        <w:t>*</w:t>
      </w:r>
      <w:r w:rsidRPr="001D0964">
        <w:rPr>
          <w:szCs w:val="24"/>
        </w:rPr>
        <w:t>Niepotrzebne skreślić</w:t>
      </w:r>
    </w:p>
    <w:sectPr w:rsidR="001D0964" w:rsidRPr="001D0964" w:rsidSect="001D0964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882A" w14:textId="77777777" w:rsidR="00101E17" w:rsidRDefault="00101E17" w:rsidP="00F528C8">
      <w:r>
        <w:separator/>
      </w:r>
    </w:p>
  </w:endnote>
  <w:endnote w:type="continuationSeparator" w:id="0">
    <w:p w14:paraId="30EF493D" w14:textId="77777777" w:rsidR="00101E17" w:rsidRDefault="00101E17" w:rsidP="00F5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8DB7" w14:textId="77777777" w:rsidR="00F528C8" w:rsidRDefault="00F528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44BA" w14:textId="77777777" w:rsidR="00F528C8" w:rsidRDefault="00F528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0E4C" w14:textId="77777777" w:rsidR="00F528C8" w:rsidRDefault="00F528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6040" w14:textId="77777777" w:rsidR="00101E17" w:rsidRDefault="00101E17" w:rsidP="00F528C8">
      <w:r>
        <w:separator/>
      </w:r>
    </w:p>
  </w:footnote>
  <w:footnote w:type="continuationSeparator" w:id="0">
    <w:p w14:paraId="4FF8DA69" w14:textId="77777777" w:rsidR="00101E17" w:rsidRDefault="00101E17" w:rsidP="00F52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8EE3" w14:textId="77777777" w:rsidR="00F528C8" w:rsidRDefault="00101E17">
    <w:pPr>
      <w:pStyle w:val="Nagwek"/>
    </w:pPr>
    <w:r>
      <w:rPr>
        <w:noProof/>
      </w:rPr>
      <w:pict w14:anchorId="2E7DA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01829" o:spid="_x0000_s1039" type="#_x0000_t75" style="position:absolute;margin-left:0;margin-top:0;width:453.25pt;height:100.7pt;z-index:-251657216;mso-position-horizontal:center;mso-position-horizontal-relative:margin;mso-position-vertical:center;mso-position-vertical-relative:margin" o:allowincell="f">
          <v:imagedata r:id="rId1" o:title="AKKP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5540" w14:textId="77777777" w:rsidR="00F528C8" w:rsidRDefault="00101E17">
    <w:pPr>
      <w:pStyle w:val="Nagwek"/>
    </w:pPr>
    <w:r>
      <w:rPr>
        <w:noProof/>
      </w:rPr>
      <w:pict w14:anchorId="25C02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01830" o:spid="_x0000_s1040" type="#_x0000_t75" style="position:absolute;margin-left:0;margin-top:0;width:453.25pt;height:100.7pt;z-index:-251656192;mso-position-horizontal:center;mso-position-horizontal-relative:margin;mso-position-vertical:center;mso-position-vertical-relative:margin" o:allowincell="f">
          <v:imagedata r:id="rId1" o:title="AKKP_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208E" w14:textId="77777777" w:rsidR="00F528C8" w:rsidRDefault="00101E17">
    <w:pPr>
      <w:pStyle w:val="Nagwek"/>
    </w:pPr>
    <w:r>
      <w:rPr>
        <w:noProof/>
      </w:rPr>
      <w:pict w14:anchorId="56F189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01828" o:spid="_x0000_s1038" type="#_x0000_t75" style="position:absolute;margin-left:0;margin-top:0;width:453.25pt;height:100.7pt;z-index:-251658240;mso-position-horizontal:center;mso-position-horizontal-relative:margin;mso-position-vertical:center;mso-position-vertical-relative:margin" o:allowincell="f">
          <v:imagedata r:id="rId1" o:title="AKKP_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D328A"/>
    <w:multiLevelType w:val="multilevel"/>
    <w:tmpl w:val="E4EE229E"/>
    <w:lvl w:ilvl="0">
      <w:start w:val="1"/>
      <w:numFmt w:val="decimal"/>
      <w:pStyle w:val="Nagwek2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115199210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2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DEF"/>
    <w:rsid w:val="0004402F"/>
    <w:rsid w:val="00081B07"/>
    <w:rsid w:val="00101E17"/>
    <w:rsid w:val="001D0964"/>
    <w:rsid w:val="00223AF0"/>
    <w:rsid w:val="00347D4C"/>
    <w:rsid w:val="003C6D20"/>
    <w:rsid w:val="00446B11"/>
    <w:rsid w:val="00453C60"/>
    <w:rsid w:val="00550AE9"/>
    <w:rsid w:val="005738E3"/>
    <w:rsid w:val="00600554"/>
    <w:rsid w:val="006B3A91"/>
    <w:rsid w:val="006F0EAD"/>
    <w:rsid w:val="00805C51"/>
    <w:rsid w:val="00815661"/>
    <w:rsid w:val="0088354E"/>
    <w:rsid w:val="009D4912"/>
    <w:rsid w:val="00A8237E"/>
    <w:rsid w:val="00B34DEF"/>
    <w:rsid w:val="00C6655E"/>
    <w:rsid w:val="00C87427"/>
    <w:rsid w:val="00C95478"/>
    <w:rsid w:val="00CA13AC"/>
    <w:rsid w:val="00CB149B"/>
    <w:rsid w:val="00D26BB1"/>
    <w:rsid w:val="00DD0671"/>
    <w:rsid w:val="00E00419"/>
    <w:rsid w:val="00E2010A"/>
    <w:rsid w:val="00E86A90"/>
    <w:rsid w:val="00F528C8"/>
    <w:rsid w:val="00F7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5"/>
    <o:shapelayout v:ext="edit">
      <o:idmap v:ext="edit" data="2"/>
      <o:rules v:ext="edit">
        <o:r id="V:Rule1" type="connector" idref="#_x0000_s2116"/>
      </o:rules>
    </o:shapelayout>
  </w:shapeDefaults>
  <w:decimalSymbol w:val=","/>
  <w:listSeparator w:val=";"/>
  <w14:docId w14:val="1D97A5AF"/>
  <w15:docId w15:val="{3A1D1D32-3448-4602-8478-95D08160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661"/>
  </w:style>
  <w:style w:type="paragraph" w:styleId="Nagwek1">
    <w:name w:val="heading 1"/>
    <w:basedOn w:val="Normalny"/>
    <w:next w:val="Normalny"/>
    <w:link w:val="Nagwek1Znak"/>
    <w:qFormat/>
    <w:rsid w:val="00815661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815661"/>
    <w:pPr>
      <w:keepNext/>
      <w:numPr>
        <w:numId w:val="1"/>
      </w:numPr>
      <w:spacing w:line="360" w:lineRule="auto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qFormat/>
    <w:rsid w:val="00815661"/>
    <w:pPr>
      <w:keepNext/>
      <w:spacing w:line="360" w:lineRule="auto"/>
      <w:ind w:left="1440" w:hanging="1440"/>
      <w:jc w:val="right"/>
      <w:outlineLvl w:val="2"/>
    </w:pPr>
    <w:rPr>
      <w:rFonts w:ascii="Verdana" w:hAnsi="Verdana"/>
      <w:sz w:val="24"/>
    </w:rPr>
  </w:style>
  <w:style w:type="paragraph" w:styleId="Nagwek4">
    <w:name w:val="heading 4"/>
    <w:basedOn w:val="Normalny"/>
    <w:next w:val="Normalny"/>
    <w:link w:val="Nagwek4Znak"/>
    <w:qFormat/>
    <w:rsid w:val="00815661"/>
    <w:pPr>
      <w:keepNext/>
      <w:spacing w:line="360" w:lineRule="auto"/>
      <w:ind w:left="1440" w:hanging="1440"/>
      <w:outlineLvl w:val="3"/>
    </w:pPr>
    <w:rPr>
      <w:rFonts w:ascii="Verdana" w:hAnsi="Verdana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815661"/>
    <w:pPr>
      <w:keepNext/>
      <w:spacing w:line="360" w:lineRule="auto"/>
      <w:outlineLvl w:val="4"/>
    </w:pPr>
    <w:rPr>
      <w:rFonts w:ascii="Verdana" w:hAnsi="Verdana"/>
      <w:b/>
      <w:bCs/>
      <w:sz w:val="24"/>
    </w:rPr>
  </w:style>
  <w:style w:type="paragraph" w:styleId="Nagwek6">
    <w:name w:val="heading 6"/>
    <w:basedOn w:val="Normalny"/>
    <w:next w:val="Normalny"/>
    <w:link w:val="Nagwek6Znak"/>
    <w:qFormat/>
    <w:rsid w:val="0081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5661"/>
    <w:rPr>
      <w:sz w:val="24"/>
    </w:rPr>
  </w:style>
  <w:style w:type="character" w:customStyle="1" w:styleId="Nagwek2Znak">
    <w:name w:val="Nagłówek 2 Znak"/>
    <w:link w:val="Nagwek2"/>
    <w:rsid w:val="00815661"/>
    <w:rPr>
      <w:rFonts w:ascii="Arial" w:hAnsi="Arial"/>
      <w:sz w:val="24"/>
    </w:rPr>
  </w:style>
  <w:style w:type="character" w:customStyle="1" w:styleId="Nagwek3Znak">
    <w:name w:val="Nagłówek 3 Znak"/>
    <w:link w:val="Nagwek3"/>
    <w:rsid w:val="00815661"/>
    <w:rPr>
      <w:rFonts w:ascii="Verdana" w:hAnsi="Verdana"/>
      <w:sz w:val="24"/>
    </w:rPr>
  </w:style>
  <w:style w:type="character" w:customStyle="1" w:styleId="Nagwek4Znak">
    <w:name w:val="Nagłówek 4 Znak"/>
    <w:link w:val="Nagwek4"/>
    <w:rsid w:val="00815661"/>
    <w:rPr>
      <w:rFonts w:ascii="Verdana" w:hAnsi="Verdana"/>
      <w:b/>
      <w:bCs/>
      <w:sz w:val="24"/>
    </w:rPr>
  </w:style>
  <w:style w:type="character" w:customStyle="1" w:styleId="Nagwek5Znak">
    <w:name w:val="Nagłówek 5 Znak"/>
    <w:link w:val="Nagwek5"/>
    <w:rsid w:val="00815661"/>
    <w:rPr>
      <w:rFonts w:ascii="Verdana" w:hAnsi="Verdana"/>
      <w:b/>
      <w:bCs/>
      <w:sz w:val="24"/>
    </w:rPr>
  </w:style>
  <w:style w:type="character" w:customStyle="1" w:styleId="Nagwek6Znak">
    <w:name w:val="Nagłówek 6 Znak"/>
    <w:link w:val="Nagwek6"/>
    <w:rsid w:val="00815661"/>
    <w:rPr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815661"/>
    <w:pPr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rsid w:val="00815661"/>
    <w:rPr>
      <w:rFonts w:ascii="Arial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DE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4DE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D26BB1"/>
    <w:rPr>
      <w:color w:val="0000FF"/>
      <w:u w:val="single"/>
    </w:rPr>
  </w:style>
  <w:style w:type="paragraph" w:customStyle="1" w:styleId="standard">
    <w:name w:val="standard"/>
    <w:basedOn w:val="Normalny"/>
    <w:rsid w:val="00DD0671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Domylnaczcionkaakapitu"/>
    <w:rsid w:val="00DD0671"/>
  </w:style>
  <w:style w:type="paragraph" w:styleId="NormalnyWeb">
    <w:name w:val="Normal (Web)"/>
    <w:basedOn w:val="Normalny"/>
    <w:uiPriority w:val="99"/>
    <w:unhideWhenUsed/>
    <w:rsid w:val="00DD067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0671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52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28C8"/>
  </w:style>
  <w:style w:type="paragraph" w:styleId="Stopka">
    <w:name w:val="footer"/>
    <w:basedOn w:val="Normalny"/>
    <w:link w:val="StopkaZnak"/>
    <w:uiPriority w:val="99"/>
    <w:semiHidden/>
    <w:unhideWhenUsed/>
    <w:rsid w:val="00F52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2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kk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akkp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9EC2-F353-4213-BBA8-B390A568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mobilklub Kujawsko- Pomorski</vt:lpstr>
    </vt:vector>
  </TitlesOfParts>
  <Company/>
  <LinksUpToDate>false</LinksUpToDate>
  <CharactersWithSpaces>3481</CharactersWithSpaces>
  <SharedDoc>false</SharedDoc>
  <HLinks>
    <vt:vector size="6" baseType="variant">
      <vt:variant>
        <vt:i4>5374074</vt:i4>
      </vt:variant>
      <vt:variant>
        <vt:i4>0</vt:i4>
      </vt:variant>
      <vt:variant>
        <vt:i4>0</vt:i4>
      </vt:variant>
      <vt:variant>
        <vt:i4>5</vt:i4>
      </vt:variant>
      <vt:variant>
        <vt:lpwstr>mailto:biuro@akk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bilklub Kujawsko- Pomorski</dc:title>
  <dc:creator>Krzysztof STudziński</dc:creator>
  <cp:lastModifiedBy>Mirosław Urbaczewski</cp:lastModifiedBy>
  <cp:revision>9</cp:revision>
  <cp:lastPrinted>2022-04-23T14:31:00Z</cp:lastPrinted>
  <dcterms:created xsi:type="dcterms:W3CDTF">2018-06-10T18:59:00Z</dcterms:created>
  <dcterms:modified xsi:type="dcterms:W3CDTF">2022-04-23T14:31:00Z</dcterms:modified>
</cp:coreProperties>
</file>